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42B2" w14:textId="77777777" w:rsidR="00B96FC4" w:rsidRPr="000115DC" w:rsidRDefault="00B96FC4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noProof/>
          <w:color w:val="7030A0"/>
          <w:sz w:val="24"/>
          <w:szCs w:val="24"/>
          <w:lang w:bidi="ta-IN"/>
        </w:rPr>
        <w:drawing>
          <wp:inline distT="0" distB="0" distL="0" distR="0" wp14:anchorId="2FA3AA89" wp14:editId="48FA9EF1">
            <wp:extent cx="825191" cy="914400"/>
            <wp:effectExtent l="0" t="0" r="0" b="0"/>
            <wp:docPr id="1" name="Picture 1" descr="C:\Users\Nashath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hath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5" cy="9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8CA4" w14:textId="5CB45034" w:rsidR="00485010" w:rsidRPr="00E00665" w:rsidRDefault="00731A84" w:rsidP="00B54E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6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12B44" w:rsidRPr="00E0066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12B44" w:rsidRPr="00E00665">
        <w:rPr>
          <w:rFonts w:ascii="Times New Roman" w:hAnsi="Times New Roman" w:cs="Times New Roman"/>
          <w:b/>
          <w:bCs/>
          <w:sz w:val="24"/>
          <w:szCs w:val="24"/>
        </w:rPr>
        <w:t xml:space="preserve"> International</w:t>
      </w:r>
      <w:r w:rsidR="00455790" w:rsidRPr="00E00665">
        <w:rPr>
          <w:rFonts w:ascii="Times New Roman" w:hAnsi="Times New Roman" w:cs="Times New Roman"/>
          <w:b/>
          <w:bCs/>
          <w:sz w:val="24"/>
          <w:szCs w:val="24"/>
        </w:rPr>
        <w:t xml:space="preserve"> Symposium – 20</w:t>
      </w:r>
      <w:r w:rsidR="006369E7" w:rsidRPr="00E006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066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B2651A8" w14:textId="77777777" w:rsidR="00455790" w:rsidRPr="00E00665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665">
        <w:rPr>
          <w:rFonts w:ascii="Times New Roman" w:hAnsi="Times New Roman" w:cs="Times New Roman"/>
          <w:b/>
          <w:bCs/>
          <w:sz w:val="24"/>
          <w:szCs w:val="24"/>
        </w:rPr>
        <w:t>Faculty of Islamic Studies &amp; Arabic Language</w:t>
      </w:r>
    </w:p>
    <w:p w14:paraId="68179151" w14:textId="77777777" w:rsidR="00455790" w:rsidRPr="00E00665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665">
        <w:rPr>
          <w:rFonts w:ascii="Times New Roman" w:hAnsi="Times New Roman" w:cs="Times New Roman"/>
          <w:b/>
          <w:bCs/>
          <w:sz w:val="24"/>
          <w:szCs w:val="24"/>
        </w:rPr>
        <w:t>South Eastern University of Sri Lanka</w:t>
      </w:r>
    </w:p>
    <w:p w14:paraId="6B2EB0DB" w14:textId="7AC9C588" w:rsidR="00455790" w:rsidRPr="00E00665" w:rsidRDefault="00731A84" w:rsidP="00B54E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665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369E7" w:rsidRPr="00E0066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6369E7" w:rsidRPr="00E0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0665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6369E7" w:rsidRPr="00E0066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Pr="00E0066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943B8FE" w14:textId="77777777"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REGISTRATION FORM</w:t>
      </w:r>
    </w:p>
    <w:p w14:paraId="361CD6CB" w14:textId="77777777" w:rsidR="00960CFF" w:rsidRPr="00E00665" w:rsidRDefault="00960CFF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TableGrid"/>
        <w:tblW w:w="5961" w:type="dxa"/>
        <w:tblInd w:w="-5" w:type="dxa"/>
        <w:tblLook w:val="04A0" w:firstRow="1" w:lastRow="0" w:firstColumn="1" w:lastColumn="0" w:noHBand="0" w:noVBand="1"/>
      </w:tblPr>
      <w:tblGrid>
        <w:gridCol w:w="2010"/>
        <w:gridCol w:w="713"/>
        <w:gridCol w:w="650"/>
        <w:gridCol w:w="607"/>
        <w:gridCol w:w="630"/>
        <w:gridCol w:w="652"/>
        <w:gridCol w:w="699"/>
      </w:tblGrid>
      <w:tr w:rsidR="00625DAD" w:rsidRPr="005225CA" w14:paraId="483B7D87" w14:textId="77777777" w:rsidTr="00731A84">
        <w:trPr>
          <w:trHeight w:val="269"/>
        </w:trPr>
        <w:tc>
          <w:tcPr>
            <w:tcW w:w="2010" w:type="dxa"/>
            <w:vAlign w:val="center"/>
          </w:tcPr>
          <w:p w14:paraId="0B690097" w14:textId="7E3D77F6" w:rsidR="00A94A96" w:rsidRPr="005225CA" w:rsidRDefault="009313D9" w:rsidP="0052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13" w:type="dxa"/>
          </w:tcPr>
          <w:p w14:paraId="56486856" w14:textId="77777777"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Rev.</w:t>
            </w:r>
          </w:p>
        </w:tc>
        <w:tc>
          <w:tcPr>
            <w:tcW w:w="650" w:type="dxa"/>
          </w:tcPr>
          <w:p w14:paraId="32D79006" w14:textId="77777777"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607" w:type="dxa"/>
          </w:tcPr>
          <w:p w14:paraId="12BCF56C" w14:textId="77777777"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630" w:type="dxa"/>
          </w:tcPr>
          <w:p w14:paraId="761FEF65" w14:textId="77777777"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r.</w:t>
            </w:r>
          </w:p>
        </w:tc>
        <w:tc>
          <w:tcPr>
            <w:tcW w:w="652" w:type="dxa"/>
          </w:tcPr>
          <w:p w14:paraId="422FFA9D" w14:textId="77777777"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rs.</w:t>
            </w:r>
          </w:p>
        </w:tc>
        <w:tc>
          <w:tcPr>
            <w:tcW w:w="699" w:type="dxa"/>
          </w:tcPr>
          <w:p w14:paraId="45AE3BDE" w14:textId="77777777"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iss.</w:t>
            </w:r>
          </w:p>
        </w:tc>
      </w:tr>
    </w:tbl>
    <w:tbl>
      <w:tblPr>
        <w:tblStyle w:val="TableGrid"/>
        <w:tblpPr w:leftFromText="180" w:rightFromText="180" w:vertAnchor="text" w:horzAnchor="margin" w:tblpY="297"/>
        <w:tblW w:w="9213" w:type="dxa"/>
        <w:tblLook w:val="04A0" w:firstRow="1" w:lastRow="0" w:firstColumn="1" w:lastColumn="0" w:noHBand="0" w:noVBand="1"/>
      </w:tblPr>
      <w:tblGrid>
        <w:gridCol w:w="201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53601" w:rsidRPr="005225CA" w14:paraId="48C31D96" w14:textId="77777777" w:rsidTr="00523B77">
        <w:trPr>
          <w:trHeight w:val="360"/>
        </w:trPr>
        <w:tc>
          <w:tcPr>
            <w:tcW w:w="2013" w:type="dxa"/>
            <w:vMerge w:val="restart"/>
            <w:vAlign w:val="center"/>
          </w:tcPr>
          <w:p w14:paraId="2D4B81A1" w14:textId="77777777"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Name in full (use block letters)</w:t>
            </w:r>
          </w:p>
        </w:tc>
        <w:tc>
          <w:tcPr>
            <w:tcW w:w="360" w:type="dxa"/>
          </w:tcPr>
          <w:p w14:paraId="44B8D24F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168EBDB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12CEB27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4612A9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246940E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AAB72F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842835B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B60882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7143E2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8461B14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89B05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3F1741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C6BF90C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3E126E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55F45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18B29B6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2CBF3E0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5579A2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CC2032B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A004E2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14:paraId="02BC46ED" w14:textId="77777777" w:rsidTr="00731A84">
        <w:trPr>
          <w:trHeight w:val="341"/>
        </w:trPr>
        <w:tc>
          <w:tcPr>
            <w:tcW w:w="2013" w:type="dxa"/>
            <w:vMerge/>
          </w:tcPr>
          <w:p w14:paraId="0052E12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69470F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7BE2E0B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F8FEF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C5A7919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E4A617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FC46EA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D62CF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C8835BC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08228A3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5DF00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CDE4DB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7D174E9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97ECFD6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0F7F944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4228C3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C69934F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45378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F70439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0DD898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F247E0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14:paraId="02528391" w14:textId="77777777" w:rsidTr="00731A84">
        <w:trPr>
          <w:trHeight w:val="350"/>
        </w:trPr>
        <w:tc>
          <w:tcPr>
            <w:tcW w:w="2013" w:type="dxa"/>
            <w:vMerge/>
          </w:tcPr>
          <w:p w14:paraId="0BF9B0F7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506B66C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910AA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0530A9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CCAB001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6CEEC2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46938D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97339C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A3A1AB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C7DE73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1C6833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D634FB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DBB73D4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B573C32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AD1C23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81D399D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4382023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35D25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3D2C4C6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7D394C2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FE8C20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14:paraId="0CADA340" w14:textId="77777777" w:rsidR="00960CFF" w:rsidRPr="005225CA" w:rsidRDefault="00960CFF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5"/>
        <w:tblOverlap w:val="never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53601" w:rsidRPr="005225CA" w14:paraId="286594F8" w14:textId="77777777" w:rsidTr="00731A84">
        <w:trPr>
          <w:trHeight w:val="350"/>
        </w:trPr>
        <w:tc>
          <w:tcPr>
            <w:tcW w:w="1975" w:type="dxa"/>
            <w:vMerge w:val="restart"/>
            <w:vAlign w:val="center"/>
          </w:tcPr>
          <w:p w14:paraId="7C5C979A" w14:textId="77777777"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60" w:type="dxa"/>
          </w:tcPr>
          <w:p w14:paraId="0730E87C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A538222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0B44F2E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4E893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FF3571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6162E6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41C057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20AA65C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D9CE221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9BC322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99E391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ABC00F4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7D4ADC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6ADB8EF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9C6897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653270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4CB467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72B1925B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21489D14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79BED10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14:paraId="3E71E04E" w14:textId="77777777" w:rsidTr="00053601">
        <w:trPr>
          <w:trHeight w:val="345"/>
        </w:trPr>
        <w:tc>
          <w:tcPr>
            <w:tcW w:w="1975" w:type="dxa"/>
            <w:vMerge/>
          </w:tcPr>
          <w:p w14:paraId="5C10B426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7DC0FA4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050C76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FE25BD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1FA986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B591F7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1AD95CF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B59014F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942F1B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FDFFEF1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F443F1D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8361406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AB17DF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7BFC33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2B102E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BC91D4D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75F47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130030C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69F1B554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78C64CC6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6A7C526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14:paraId="31B6F497" w14:textId="77777777" w:rsidR="00625DAD" w:rsidRPr="005225CA" w:rsidRDefault="00625DAD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49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53601" w:rsidRPr="005225CA" w14:paraId="37E37160" w14:textId="77777777" w:rsidTr="00523B77">
        <w:trPr>
          <w:trHeight w:val="345"/>
        </w:trPr>
        <w:tc>
          <w:tcPr>
            <w:tcW w:w="1975" w:type="dxa"/>
            <w:vMerge w:val="restart"/>
            <w:vAlign w:val="center"/>
          </w:tcPr>
          <w:p w14:paraId="52D2200B" w14:textId="77777777"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360" w:type="dxa"/>
          </w:tcPr>
          <w:p w14:paraId="62242202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F3982A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5688B9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EC820A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E99CC2E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3B0A47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D063284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1CCBB02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2F1963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7EDC6C1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7EEA12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8A8E9C6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31D28E5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0B6BC7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693B49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142461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4C4744E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0FAEB0B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3BBE819F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167F977E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14:paraId="3E837CB7" w14:textId="77777777" w:rsidTr="00053601">
        <w:trPr>
          <w:trHeight w:val="345"/>
        </w:trPr>
        <w:tc>
          <w:tcPr>
            <w:tcW w:w="1975" w:type="dxa"/>
            <w:vMerge/>
          </w:tcPr>
          <w:p w14:paraId="2B8136FC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727237D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3891FE4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E99517B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AD7CBD9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B440CF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274480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E7BD3B8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F75FEED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CC1B612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E72A090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E868DDA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AFCC05C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6C4CEE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ED0398C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3CB010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43B278F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69794F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655F95CD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1F02CBF7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49578B30" w14:textId="77777777"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0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14216" w:rsidRPr="005225CA" w14:paraId="79BDF0AC" w14:textId="77777777" w:rsidTr="00731A84">
        <w:trPr>
          <w:trHeight w:val="360"/>
        </w:trPr>
        <w:tc>
          <w:tcPr>
            <w:tcW w:w="2014" w:type="dxa"/>
            <w:vMerge w:val="restart"/>
            <w:vAlign w:val="center"/>
          </w:tcPr>
          <w:p w14:paraId="1E62AB6A" w14:textId="77777777" w:rsidR="00514216" w:rsidRPr="005225CA" w:rsidRDefault="00670E1C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360" w:type="dxa"/>
          </w:tcPr>
          <w:p w14:paraId="4A56B249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B027DDF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9A3CEAC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C3C5D4D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2D40B06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B79390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CA4BF7F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7536739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ABA164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45B4F32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FA1125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70AC6D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93D8B1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ECEB52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0C8DA5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A2B925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A5C837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3FE9E8E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156662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2058B4E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514216" w:rsidRPr="005225CA" w14:paraId="5B87F74E" w14:textId="77777777" w:rsidTr="00731A84">
        <w:trPr>
          <w:trHeight w:val="360"/>
        </w:trPr>
        <w:tc>
          <w:tcPr>
            <w:tcW w:w="2014" w:type="dxa"/>
            <w:vMerge/>
          </w:tcPr>
          <w:p w14:paraId="06C6DF50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671B809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ADFF0C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1E37AA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34A5976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56E280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E3C3226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5CB9FD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E58051D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1C8FA15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62EDB96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EAAC8CE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E67355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BE35E52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CA62C7B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E054978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BE051D1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7AF94DE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EEEF9A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A6AB099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A05CCA0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514216" w:rsidRPr="005225CA" w14:paraId="3AA85B50" w14:textId="77777777" w:rsidTr="00731A84">
        <w:trPr>
          <w:trHeight w:val="360"/>
        </w:trPr>
        <w:tc>
          <w:tcPr>
            <w:tcW w:w="2014" w:type="dxa"/>
            <w:vMerge/>
          </w:tcPr>
          <w:p w14:paraId="0A275BBB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2F6DA18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19974B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7CE0A83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6761D93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599660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3EAB207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DBC5F27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E9B463E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E281A7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D94C84D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FD4E346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1FE233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3359C6A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ABE58D5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62EAC6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4D59076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013D351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39E72BE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0A48BDC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3965E32" w14:textId="77777777"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2"/>
        <w:tblW w:w="9214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440"/>
      </w:tblGrid>
      <w:tr w:rsidR="002516C9" w:rsidRPr="005225CA" w14:paraId="1AE251F4" w14:textId="77777777" w:rsidTr="00731A84">
        <w:trPr>
          <w:trHeight w:val="350"/>
        </w:trPr>
        <w:tc>
          <w:tcPr>
            <w:tcW w:w="1975" w:type="dxa"/>
            <w:vAlign w:val="center"/>
          </w:tcPr>
          <w:p w14:paraId="67C3D9E9" w14:textId="77777777"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60" w:type="dxa"/>
          </w:tcPr>
          <w:p w14:paraId="5F8BB548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DB66BBE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5010AC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C9C563F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A59ED4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0CB1318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A83EBB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67B82EC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B5A5C4B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4938ACF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B40C77F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F3211A0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EDB13B2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8F7525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B8DF26B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F99D4E1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B8885B1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F7DBBDA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14:paraId="459C9168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22831C53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14:paraId="776EC126" w14:textId="3ECEA91E" w:rsidR="00176FA4" w:rsidRDefault="00176FA4" w:rsidP="00731A8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93AC54F" w14:textId="7EB02044" w:rsidR="00731A84" w:rsidRPr="00731A84" w:rsidRDefault="00731A84" w:rsidP="00731A8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D2D63A" w14:textId="77777777" w:rsidR="00731A84" w:rsidRPr="00731A84" w:rsidRDefault="00731A84" w:rsidP="00731A8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2516C9" w:rsidRPr="005225CA" w14:paraId="296E470F" w14:textId="77777777" w:rsidTr="00731A84">
        <w:trPr>
          <w:trHeight w:val="443"/>
        </w:trPr>
        <w:tc>
          <w:tcPr>
            <w:tcW w:w="1975" w:type="dxa"/>
            <w:vMerge w:val="restart"/>
            <w:vAlign w:val="center"/>
          </w:tcPr>
          <w:p w14:paraId="6EF4C1E4" w14:textId="77777777"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Telephone Nos</w:t>
            </w:r>
          </w:p>
        </w:tc>
        <w:tc>
          <w:tcPr>
            <w:tcW w:w="360" w:type="dxa"/>
          </w:tcPr>
          <w:p w14:paraId="3EBF4808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B3B2CA7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82CE307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0E4DA6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8C5A56F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1685BC7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B95D3EF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F04E5E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6FB3E1F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8AFA29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1ABDAFF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8FD5C40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C8E781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8661B0D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0289DBD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138113D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EF9FFC4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37D5DB4B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224AB06D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265F19D2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2516C9" w:rsidRPr="005225CA" w14:paraId="0B9935F0" w14:textId="77777777" w:rsidTr="00731A84">
        <w:trPr>
          <w:trHeight w:val="434"/>
        </w:trPr>
        <w:tc>
          <w:tcPr>
            <w:tcW w:w="1975" w:type="dxa"/>
            <w:vMerge/>
          </w:tcPr>
          <w:p w14:paraId="06A8E604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88CD995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E83F075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ACB5B5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C3CEAD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4DC883C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6320EB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4F296E9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99443AF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7F55EA6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B3CEA7C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AFC6B44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ABEFD6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F1CC04D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D0A48D4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E98B46C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34E710B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3539CB9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39B023FF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3561CFB9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046AADC6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14:paraId="0FB6E3B9" w14:textId="25972887" w:rsidR="00456337" w:rsidRDefault="00456337" w:rsidP="00731A84">
      <w:pPr>
        <w:spacing w:after="0" w:line="240" w:lineRule="auto"/>
        <w:rPr>
          <w:rFonts w:ascii="Times New Roman" w:hAnsi="Times New Roman" w:cs="Times New Roman"/>
        </w:rPr>
      </w:pPr>
    </w:p>
    <w:p w14:paraId="32FA8907" w14:textId="77777777" w:rsidR="00731A84" w:rsidRPr="005225CA" w:rsidRDefault="00731A84" w:rsidP="00731A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-15"/>
        <w:tblW w:w="9214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440"/>
      </w:tblGrid>
      <w:tr w:rsidR="002516C9" w:rsidRPr="005225CA" w14:paraId="5C3AA72A" w14:textId="77777777" w:rsidTr="00E00665">
        <w:trPr>
          <w:trHeight w:val="437"/>
        </w:trPr>
        <w:tc>
          <w:tcPr>
            <w:tcW w:w="1975" w:type="dxa"/>
            <w:vAlign w:val="center"/>
          </w:tcPr>
          <w:p w14:paraId="764AF823" w14:textId="77777777"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Paper ID</w:t>
            </w:r>
          </w:p>
        </w:tc>
        <w:tc>
          <w:tcPr>
            <w:tcW w:w="360" w:type="dxa"/>
          </w:tcPr>
          <w:p w14:paraId="351E3EF1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4617080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925CD3F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A3FAF33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830EBAD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7CE35E0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CF586AC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23C6C72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1923D5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6809B17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ECA8CCF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B88B7AB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FAE620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25B2CA5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CC99AD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A302C41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51EB27A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5B1A547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14:paraId="0B1E35B1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20FE70D0" w14:textId="77777777"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14:paraId="1A706E86" w14:textId="77777777" w:rsidR="00955AF7" w:rsidRPr="00731A84" w:rsidRDefault="00955AF7" w:rsidP="00731A8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  <w:gridCol w:w="307"/>
        <w:gridCol w:w="389"/>
        <w:gridCol w:w="389"/>
      </w:tblGrid>
      <w:tr w:rsidR="00E00665" w:rsidRPr="005225CA" w14:paraId="1EA6E775" w14:textId="77777777" w:rsidTr="00512B44">
        <w:trPr>
          <w:trHeight w:val="345"/>
        </w:trPr>
        <w:tc>
          <w:tcPr>
            <w:tcW w:w="1975" w:type="dxa"/>
            <w:vMerge w:val="restart"/>
            <w:vAlign w:val="center"/>
          </w:tcPr>
          <w:p w14:paraId="664CB816" w14:textId="77777777" w:rsidR="00E00665" w:rsidRPr="005225CA" w:rsidRDefault="00E00665" w:rsidP="0028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the paper</w:t>
            </w:r>
          </w:p>
        </w:tc>
        <w:tc>
          <w:tcPr>
            <w:tcW w:w="360" w:type="dxa"/>
          </w:tcPr>
          <w:p w14:paraId="283F00AE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09E124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A0ED1F5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5998078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CE2349D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D094DA4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F467EB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34365F5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AB3BB4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31E17BF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81CC6E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28C9431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61DFBEF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756DB63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2B3D75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7E178D6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FE58096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7282C1F9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1D58523D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6057AD79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E00665" w:rsidRPr="005225CA" w14:paraId="5D93CDA4" w14:textId="77777777" w:rsidTr="00512B44">
        <w:trPr>
          <w:trHeight w:val="345"/>
        </w:trPr>
        <w:tc>
          <w:tcPr>
            <w:tcW w:w="1975" w:type="dxa"/>
            <w:vMerge/>
          </w:tcPr>
          <w:p w14:paraId="5F42E867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4DAA2DE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2A6E441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78F8801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61418B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1C274C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11C521E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873BFC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1532BF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48C16C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3125C6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B82F917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A9AD13B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0599129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722ABBB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231CF9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61B2FA2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FF3604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28C7FAF7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1AF3A276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0FAC3C59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E00665" w:rsidRPr="005225CA" w14:paraId="60709618" w14:textId="77777777" w:rsidTr="00512B44">
        <w:trPr>
          <w:trHeight w:val="345"/>
        </w:trPr>
        <w:tc>
          <w:tcPr>
            <w:tcW w:w="1975" w:type="dxa"/>
            <w:vMerge/>
          </w:tcPr>
          <w:p w14:paraId="040A2795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9D3BD3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F0CC612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8179820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33D992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C2E76A1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89C7FE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CA3C61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E7B3EAA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1FC90A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7050D5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D9F12B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205C6C6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2A79710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25B0153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84EB60E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EAAF5F4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AA5454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0471E752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20C3EF3C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17BD9E5A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E00665" w:rsidRPr="005225CA" w14:paraId="79B086AB" w14:textId="77777777" w:rsidTr="00512B44">
        <w:trPr>
          <w:trHeight w:val="345"/>
        </w:trPr>
        <w:tc>
          <w:tcPr>
            <w:tcW w:w="1975" w:type="dxa"/>
            <w:vMerge/>
          </w:tcPr>
          <w:p w14:paraId="7553FF3B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27366EE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04092E7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850649D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F309374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95C0B9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D0F7583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1C098B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FA6E300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05F581B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C3ED3C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B70E027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540B56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743D3E8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0255A40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042377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D15A61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3852662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061E7438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595D2A0F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6623779C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</w:tr>
    </w:tbl>
    <w:p w14:paraId="5A3B07C9" w14:textId="77777777" w:rsidR="00176FA4" w:rsidRPr="00E00665" w:rsidRDefault="00176FA4" w:rsidP="00E00665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D02B0" w:rsidRPr="005225CA" w14:paraId="296C78C4" w14:textId="77777777" w:rsidTr="002846E9">
        <w:trPr>
          <w:trHeight w:val="345"/>
        </w:trPr>
        <w:tc>
          <w:tcPr>
            <w:tcW w:w="1975" w:type="dxa"/>
            <w:vMerge w:val="restart"/>
            <w:vAlign w:val="center"/>
          </w:tcPr>
          <w:p w14:paraId="25A68788" w14:textId="77777777" w:rsidR="000D02B0" w:rsidRPr="005225CA" w:rsidRDefault="00B62B9C" w:rsidP="00B6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) of co author(s)</w:t>
            </w:r>
          </w:p>
        </w:tc>
        <w:tc>
          <w:tcPr>
            <w:tcW w:w="360" w:type="dxa"/>
          </w:tcPr>
          <w:p w14:paraId="00AA3A43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D89C541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96108D5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9CBDE4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A2DA234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B47E95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E68DDDD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1448EA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D3E2CD9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4B53C8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5D9D60F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0F5ABFC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BD38E4E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E07232C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2DD2AD9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9C194D5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2778C97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7F595531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21263EED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5348C2F8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14:paraId="748CA693" w14:textId="77777777" w:rsidTr="002846E9">
        <w:trPr>
          <w:trHeight w:val="345"/>
        </w:trPr>
        <w:tc>
          <w:tcPr>
            <w:tcW w:w="1975" w:type="dxa"/>
            <w:vMerge/>
          </w:tcPr>
          <w:p w14:paraId="4161B46B" w14:textId="77777777" w:rsidR="000D02B0" w:rsidRPr="005225CA" w:rsidRDefault="000D02B0" w:rsidP="007D7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C535612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419CB48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C983B5B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72A06B9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250BA02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DFC8730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DB1993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70EDC6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A5EA8CF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C7EEBE8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C2D13E6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61389F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4C5EBFA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7FAA2D9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462E2E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0668244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7A01F3A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54DADA93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6B000DD8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7C200C81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14:paraId="17543C6E" w14:textId="77777777" w:rsidTr="002846E9">
        <w:trPr>
          <w:trHeight w:val="345"/>
        </w:trPr>
        <w:tc>
          <w:tcPr>
            <w:tcW w:w="1975" w:type="dxa"/>
            <w:vMerge/>
            <w:vAlign w:val="center"/>
          </w:tcPr>
          <w:p w14:paraId="52DF3D07" w14:textId="77777777" w:rsidR="000D02B0" w:rsidRPr="005225CA" w:rsidRDefault="000D02B0" w:rsidP="00284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351779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4D2664E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6ABA702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232EE6A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F1278E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C8764A0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12C3980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8A6A225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BA71339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399565F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C9368CF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288F11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0525B0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183B8B6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520DE9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7EC7DC9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A24F33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7BC546CB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5A39CFD5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76E70268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E00665" w:rsidRPr="005225CA" w14:paraId="5DAF0346" w14:textId="77777777" w:rsidTr="002846E9">
        <w:trPr>
          <w:trHeight w:val="345"/>
        </w:trPr>
        <w:tc>
          <w:tcPr>
            <w:tcW w:w="1975" w:type="dxa"/>
            <w:vMerge/>
          </w:tcPr>
          <w:p w14:paraId="5C2AC4D1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FCD6229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53BAFBD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D1AE6A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01D00AA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AF194D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F6A8AE0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5E6474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408F02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4BB0389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83875E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1ED10DE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EACE7D1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A462E97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17645D2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6189F0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5F5B7BE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E96E204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2D69A62B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49189D0E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504E0F55" w14:textId="77777777" w:rsidR="00E00665" w:rsidRPr="005225CA" w:rsidRDefault="00E00665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14:paraId="7DFB33DF" w14:textId="77777777" w:rsidTr="002846E9">
        <w:trPr>
          <w:trHeight w:val="345"/>
        </w:trPr>
        <w:tc>
          <w:tcPr>
            <w:tcW w:w="1975" w:type="dxa"/>
            <w:vMerge/>
          </w:tcPr>
          <w:p w14:paraId="159F0A20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1543004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C2BA61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A750C87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76E8975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9C356D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1BA9468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DDC0C49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DD01055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20F4F1D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5AFB41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65BFDC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37E2D31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989B93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B952A06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479F6ED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02DEA1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7239BFC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1C23CFB1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24E3752C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4512D17B" w14:textId="77777777"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</w:tbl>
    <w:p w14:paraId="2901EA33" w14:textId="77777777" w:rsidR="00EB64E4" w:rsidRPr="005225CA" w:rsidRDefault="00EB64E4" w:rsidP="005225CA">
      <w:pPr>
        <w:spacing w:line="240" w:lineRule="auto"/>
        <w:rPr>
          <w:rFonts w:ascii="Times New Roman" w:hAnsi="Times New Roman" w:cs="Times New Roman"/>
        </w:rPr>
      </w:pPr>
    </w:p>
    <w:p w14:paraId="4982677D" w14:textId="77777777" w:rsidR="00DD392A" w:rsidRDefault="00DD392A" w:rsidP="005225CA">
      <w:pPr>
        <w:spacing w:line="240" w:lineRule="auto"/>
        <w:jc w:val="both"/>
        <w:rPr>
          <w:rFonts w:ascii="Times New Roman" w:hAnsi="Times New Roman" w:cs="Times New Roman"/>
        </w:rPr>
      </w:pPr>
    </w:p>
    <w:p w14:paraId="2AC912C2" w14:textId="77777777" w:rsidR="00DD392A" w:rsidRPr="00DD392A" w:rsidRDefault="00DD392A" w:rsidP="005225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25CA">
        <w:rPr>
          <w:rFonts w:ascii="Times New Roman" w:hAnsi="Times New Roman" w:cs="Times New Roman"/>
          <w:b/>
          <w:bCs/>
        </w:rPr>
        <w:t>Details of Registration fee:</w:t>
      </w:r>
    </w:p>
    <w:p w14:paraId="7EE168FA" w14:textId="7203225E" w:rsidR="00E84905" w:rsidRPr="005225CA" w:rsidRDefault="00E84905" w:rsidP="00E00665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The entire registration fee shall b</w:t>
      </w:r>
      <w:r w:rsidR="009219A8">
        <w:rPr>
          <w:rFonts w:ascii="Times New Roman" w:hAnsi="Times New Roman" w:cs="Times New Roman"/>
        </w:rPr>
        <w:t>e paid to the account No</w:t>
      </w:r>
      <w:r w:rsidR="00E00665">
        <w:rPr>
          <w:rFonts w:ascii="Times New Roman" w:hAnsi="Times New Roman" w:cs="Times New Roman"/>
        </w:rPr>
        <w:t>:</w:t>
      </w:r>
      <w:r w:rsidR="009219A8">
        <w:rPr>
          <w:rFonts w:ascii="Times New Roman" w:hAnsi="Times New Roman" w:cs="Times New Roman"/>
        </w:rPr>
        <w:t xml:space="preserve"> 064-1</w:t>
      </w:r>
      <w:r w:rsidRPr="005225CA">
        <w:rPr>
          <w:rFonts w:ascii="Times New Roman" w:hAnsi="Times New Roman" w:cs="Times New Roman"/>
        </w:rPr>
        <w:t xml:space="preserve">001-6000-0950 at the people’s Bank </w:t>
      </w:r>
      <w:proofErr w:type="spellStart"/>
      <w:r w:rsidRPr="005225CA">
        <w:rPr>
          <w:rFonts w:ascii="Times New Roman" w:hAnsi="Times New Roman" w:cs="Times New Roman"/>
        </w:rPr>
        <w:t>Sammanthuari</w:t>
      </w:r>
      <w:proofErr w:type="spellEnd"/>
      <w:r w:rsidRPr="005225CA">
        <w:rPr>
          <w:rFonts w:ascii="Times New Roman" w:hAnsi="Times New Roman" w:cs="Times New Roman"/>
        </w:rPr>
        <w:t xml:space="preserve">, Sri Lanka in </w:t>
      </w:r>
      <w:proofErr w:type="spellStart"/>
      <w:r w:rsidRPr="005225CA">
        <w:rPr>
          <w:rFonts w:ascii="Times New Roman" w:hAnsi="Times New Roman" w:cs="Times New Roman"/>
        </w:rPr>
        <w:t>favour</w:t>
      </w:r>
      <w:proofErr w:type="spellEnd"/>
      <w:r w:rsidRPr="005225CA">
        <w:rPr>
          <w:rFonts w:ascii="Times New Roman" w:hAnsi="Times New Roman" w:cs="Times New Roman"/>
        </w:rPr>
        <w:t xml:space="preserve"> of “Bursar, South Eastern University of Sri Lanka”</w:t>
      </w:r>
    </w:p>
    <w:p w14:paraId="28852A1F" w14:textId="2AA00DD3" w:rsidR="00E84905" w:rsidRPr="005225CA" w:rsidRDefault="00E84905" w:rsidP="00E00665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Name of the People’s Bank branch: ……………………. Account deposited</w:t>
      </w:r>
      <w:r w:rsidR="001906C7" w:rsidRPr="005225CA">
        <w:rPr>
          <w:rFonts w:ascii="Times New Roman" w:hAnsi="Times New Roman" w:cs="Times New Roman"/>
        </w:rPr>
        <w:t>: ………………</w:t>
      </w:r>
      <w:r w:rsidR="00E00665">
        <w:rPr>
          <w:rFonts w:ascii="Times New Roman" w:hAnsi="Times New Roman" w:cs="Times New Roman"/>
        </w:rPr>
        <w:t>…………</w:t>
      </w:r>
    </w:p>
    <w:p w14:paraId="17AD9EF0" w14:textId="77777777" w:rsidR="00E84905" w:rsidRPr="005225CA" w:rsidRDefault="00E84905" w:rsidP="00E006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Date: ……………………………….</w:t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="001906C7"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>…………………………</w:t>
      </w:r>
    </w:p>
    <w:p w14:paraId="7AB70F16" w14:textId="77777777"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="001906C7"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>Signature</w:t>
      </w:r>
    </w:p>
    <w:p w14:paraId="5BCABE25" w14:textId="77777777" w:rsidR="00B226E0" w:rsidRPr="005225CA" w:rsidRDefault="00B226E0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 xml:space="preserve">Note: The copy of paying slip along with this registration form should be emailed </w:t>
      </w:r>
      <w:r w:rsidR="0042254C" w:rsidRPr="005225CA">
        <w:rPr>
          <w:rFonts w:ascii="Times New Roman" w:hAnsi="Times New Roman" w:cs="Times New Roman"/>
        </w:rPr>
        <w:t>or posted to the coordinator</w:t>
      </w:r>
      <w:r w:rsidRPr="005225CA">
        <w:rPr>
          <w:rFonts w:ascii="Times New Roman" w:hAnsi="Times New Roman" w:cs="Times New Roman"/>
        </w:rPr>
        <w:t xml:space="preserve"> to </w:t>
      </w:r>
      <w:r w:rsidR="0042254C" w:rsidRPr="005225CA">
        <w:rPr>
          <w:rFonts w:ascii="Times New Roman" w:hAnsi="Times New Roman" w:cs="Times New Roman"/>
        </w:rPr>
        <w:t>effect the registration</w:t>
      </w:r>
    </w:p>
    <w:p w14:paraId="0BED74BA" w14:textId="77777777"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84905" w:rsidRPr="005225CA" w:rsidSect="00057FB9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F87"/>
    <w:rsid w:val="000115DC"/>
    <w:rsid w:val="00021D5E"/>
    <w:rsid w:val="00053601"/>
    <w:rsid w:val="00057FB9"/>
    <w:rsid w:val="000A27CC"/>
    <w:rsid w:val="000D02B0"/>
    <w:rsid w:val="0017206E"/>
    <w:rsid w:val="00176FA4"/>
    <w:rsid w:val="00184EC1"/>
    <w:rsid w:val="001906C7"/>
    <w:rsid w:val="0022743B"/>
    <w:rsid w:val="002516C9"/>
    <w:rsid w:val="002A045C"/>
    <w:rsid w:val="0042254C"/>
    <w:rsid w:val="00436B21"/>
    <w:rsid w:val="00455790"/>
    <w:rsid w:val="00456337"/>
    <w:rsid w:val="004657A7"/>
    <w:rsid w:val="00485010"/>
    <w:rsid w:val="00512B44"/>
    <w:rsid w:val="00514216"/>
    <w:rsid w:val="005225CA"/>
    <w:rsid w:val="00523B77"/>
    <w:rsid w:val="00575599"/>
    <w:rsid w:val="00625DAD"/>
    <w:rsid w:val="0063471C"/>
    <w:rsid w:val="006369E7"/>
    <w:rsid w:val="00670E1C"/>
    <w:rsid w:val="00724737"/>
    <w:rsid w:val="00724923"/>
    <w:rsid w:val="00731A84"/>
    <w:rsid w:val="00747DEF"/>
    <w:rsid w:val="009219A8"/>
    <w:rsid w:val="009313D9"/>
    <w:rsid w:val="00933E8F"/>
    <w:rsid w:val="00955AF7"/>
    <w:rsid w:val="00960CFF"/>
    <w:rsid w:val="009929F8"/>
    <w:rsid w:val="00A05D2B"/>
    <w:rsid w:val="00A2612A"/>
    <w:rsid w:val="00A80AC1"/>
    <w:rsid w:val="00A94A96"/>
    <w:rsid w:val="00B226E0"/>
    <w:rsid w:val="00B54EBF"/>
    <w:rsid w:val="00B62B9C"/>
    <w:rsid w:val="00B96FC4"/>
    <w:rsid w:val="00C712C7"/>
    <w:rsid w:val="00D02601"/>
    <w:rsid w:val="00D36ECE"/>
    <w:rsid w:val="00D95E97"/>
    <w:rsid w:val="00DD392A"/>
    <w:rsid w:val="00E00665"/>
    <w:rsid w:val="00E05716"/>
    <w:rsid w:val="00E670B9"/>
    <w:rsid w:val="00E84905"/>
    <w:rsid w:val="00E87F48"/>
    <w:rsid w:val="00EA5A58"/>
    <w:rsid w:val="00EB64E4"/>
    <w:rsid w:val="00F64077"/>
    <w:rsid w:val="00FA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DCF8"/>
  <w15:docId w15:val="{FCD69A07-9CEA-44FB-8721-89F1D7D9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B046-B360-4C2E-8346-47C2110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ath</dc:creator>
  <cp:keywords/>
  <dc:description/>
  <cp:lastModifiedBy>User</cp:lastModifiedBy>
  <cp:revision>57</cp:revision>
  <dcterms:created xsi:type="dcterms:W3CDTF">2018-05-03T06:27:00Z</dcterms:created>
  <dcterms:modified xsi:type="dcterms:W3CDTF">2022-03-30T07:10:00Z</dcterms:modified>
</cp:coreProperties>
</file>